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637" w14:textId="2C7194D5" w:rsidR="00BA7EB9" w:rsidRDefault="00F0142D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283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2C0025"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="00687D13" w:rsidRPr="005B2831">
        <w:rPr>
          <w:rFonts w:ascii="ＭＳ ゴシック" w:eastAsia="ＭＳ ゴシック" w:hAnsi="ＭＳ ゴシック" w:hint="eastAsia"/>
          <w:b/>
          <w:sz w:val="32"/>
          <w:szCs w:val="32"/>
        </w:rPr>
        <w:t>年度実施</w:t>
      </w:r>
    </w:p>
    <w:p w14:paraId="1EDB10A8" w14:textId="66D1104F" w:rsidR="007541D0" w:rsidRPr="007541D0" w:rsidRDefault="007541D0" w:rsidP="007541D0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Hlk99389249"/>
      <w:r>
        <w:rPr>
          <w:rFonts w:ascii="ＭＳ ゴシック" w:eastAsia="ＭＳ ゴシック" w:hAnsi="ＭＳ ゴシック" w:hint="eastAsia"/>
          <w:b/>
          <w:sz w:val="52"/>
          <w:szCs w:val="52"/>
        </w:rPr>
        <w:t>「夢チャレンジ塾」</w:t>
      </w:r>
    </w:p>
    <w:bookmarkEnd w:id="0"/>
    <w:p w14:paraId="1DA1786A" w14:textId="75278475" w:rsidR="002D31C9" w:rsidRPr="008D0B66" w:rsidRDefault="00785DAC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85DA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各種</w:t>
      </w:r>
      <w:r w:rsidR="00713C9E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採用候補者</w:t>
      </w:r>
      <w:r w:rsidR="00145FB8" w:rsidRPr="00AE7BD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二</w:t>
      </w:r>
      <w:r w:rsidR="00687D13" w:rsidRPr="00AE7BD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次試</w:t>
      </w:r>
      <w:r w:rsidR="00687D13" w:rsidRPr="00AE7BD6">
        <w:rPr>
          <w:rFonts w:ascii="ＭＳ ゴシック" w:eastAsia="ＭＳ ゴシック" w:hAnsi="ＭＳ ゴシック" w:cs="ＭＳ ゴシック" w:hint="eastAsia"/>
          <w:b/>
          <w:sz w:val="32"/>
          <w:szCs w:val="32"/>
          <w:u w:val="single"/>
        </w:rPr>
        <w:t>験</w:t>
      </w:r>
      <w:r w:rsidR="00687D13" w:rsidRPr="008D0B6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対</w:t>
      </w:r>
      <w:r w:rsidR="00687D13" w:rsidRPr="008D0B66"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策講座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（</w:t>
      </w:r>
      <w:r w:rsidR="008F038E" w:rsidRPr="00AE42C2">
        <w:rPr>
          <w:rFonts w:ascii="ＭＳ ゴシック" w:eastAsia="ＭＳ ゴシック" w:hAnsi="ＭＳ ゴシック" w:cs="Adobe Fan Heiti Std B" w:hint="eastAsia"/>
          <w:b/>
          <w:color w:val="FF0000"/>
          <w:sz w:val="32"/>
          <w:szCs w:val="32"/>
        </w:rPr>
        <w:t>過卒生</w:t>
      </w:r>
      <w:r w:rsidRPr="00AE42C2">
        <w:rPr>
          <w:rFonts w:ascii="ＭＳ ゴシック" w:eastAsia="ＭＳ ゴシック" w:hAnsi="ＭＳ ゴシック" w:cs="Adobe Fan Heiti Std B" w:hint="eastAsia"/>
          <w:b/>
          <w:color w:val="FF0000"/>
          <w:sz w:val="32"/>
          <w:szCs w:val="32"/>
        </w:rPr>
        <w:t>用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）</w:t>
      </w:r>
    </w:p>
    <w:p w14:paraId="56954955" w14:textId="77777777" w:rsidR="002D31C9" w:rsidRDefault="00687D13" w:rsidP="002D31C9">
      <w:pPr>
        <w:jc w:val="center"/>
        <w:rPr>
          <w:rFonts w:ascii="ＭＳ ゴシック" w:eastAsia="ＭＳ ゴシック" w:hAnsi="ＭＳ ゴシック"/>
          <w:sz w:val="52"/>
        </w:rPr>
      </w:pPr>
      <w:r w:rsidRPr="007D00E6">
        <w:rPr>
          <w:rFonts w:ascii="ＭＳ ゴシック" w:eastAsia="ＭＳ ゴシック" w:hAnsi="ＭＳ ゴシック" w:hint="eastAsia"/>
          <w:sz w:val="52"/>
        </w:rPr>
        <w:t xml:space="preserve">登　</w:t>
      </w:r>
      <w:r w:rsidRPr="007D00E6">
        <w:rPr>
          <w:rFonts w:ascii="ＭＳ ゴシック" w:eastAsia="ＭＳ ゴシック" w:hAnsi="ＭＳ ゴシック" w:cs="ＭＳ ゴシック" w:hint="eastAsia"/>
          <w:sz w:val="52"/>
        </w:rPr>
        <w:t>録</w:t>
      </w:r>
      <w:r w:rsidRPr="007D00E6">
        <w:rPr>
          <w:rFonts w:ascii="ＭＳ ゴシック" w:eastAsia="ＭＳ ゴシック" w:hAnsi="ＭＳ ゴシック" w:hint="eastAsia"/>
          <w:sz w:val="52"/>
        </w:rPr>
        <w:t xml:space="preserve">　票</w:t>
      </w:r>
    </w:p>
    <w:p w14:paraId="382B1F04" w14:textId="77777777" w:rsidR="003E2D37" w:rsidRPr="003E2D37" w:rsidRDefault="003E2D37" w:rsidP="002D31C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2970"/>
      </w:tblGrid>
      <w:tr w:rsidR="00D4145C" w14:paraId="06433E3C" w14:textId="77777777" w:rsidTr="008F038E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951ADD3" w14:textId="0B7243F5" w:rsidR="00D4145C" w:rsidRPr="00B71CBB" w:rsidRDefault="008F038E" w:rsidP="00785D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先</w:t>
            </w:r>
          </w:p>
        </w:tc>
        <w:tc>
          <w:tcPr>
            <w:tcW w:w="2977" w:type="dxa"/>
            <w:vAlign w:val="center"/>
          </w:tcPr>
          <w:p w14:paraId="7D865B87" w14:textId="57670DFA" w:rsidR="00D4145C" w:rsidRPr="008F038E" w:rsidRDefault="008F038E" w:rsidP="00785D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名・学年</w:t>
            </w:r>
          </w:p>
        </w:tc>
        <w:tc>
          <w:tcPr>
            <w:tcW w:w="4246" w:type="dxa"/>
            <w:gridSpan w:val="2"/>
            <w:vAlign w:val="center"/>
          </w:tcPr>
          <w:p w14:paraId="0A51FC28" w14:textId="497B149A" w:rsidR="00D4145C" w:rsidRPr="008F038E" w:rsidRDefault="008F038E" w:rsidP="00D414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</w:tr>
      <w:tr w:rsidR="00D4145C" w14:paraId="0BB77D73" w14:textId="77777777" w:rsidTr="008F038E">
        <w:trPr>
          <w:trHeight w:val="379"/>
          <w:jc w:val="center"/>
        </w:trPr>
        <w:tc>
          <w:tcPr>
            <w:tcW w:w="1271" w:type="dxa"/>
            <w:vMerge/>
          </w:tcPr>
          <w:p w14:paraId="5CB74402" w14:textId="77777777" w:rsidR="00D4145C" w:rsidRPr="00401597" w:rsidRDefault="00D4145C" w:rsidP="00170D83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B8F41D" w14:textId="77777777" w:rsidR="00D4145C" w:rsidRPr="008F038E" w:rsidRDefault="00D4145C" w:rsidP="00785DA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年次</w:t>
            </w:r>
          </w:p>
        </w:tc>
        <w:tc>
          <w:tcPr>
            <w:tcW w:w="4246" w:type="dxa"/>
            <w:gridSpan w:val="2"/>
          </w:tcPr>
          <w:p w14:paraId="504F4283" w14:textId="616F1B68" w:rsidR="00D4145C" w:rsidRPr="008F038E" w:rsidRDefault="00D4145C" w:rsidP="00DB0EB7">
            <w:pPr>
              <w:wordWrap w:val="0"/>
              <w:spacing w:before="12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5695" w14:paraId="09BA0A52" w14:textId="77777777" w:rsidTr="00EB5695">
        <w:trPr>
          <w:trHeight w:val="379"/>
          <w:jc w:val="center"/>
        </w:trPr>
        <w:tc>
          <w:tcPr>
            <w:tcW w:w="1271" w:type="dxa"/>
          </w:tcPr>
          <w:p w14:paraId="7A92EEBC" w14:textId="0DE421D0" w:rsidR="00EB5695" w:rsidRPr="00EB5695" w:rsidRDefault="00EB5695" w:rsidP="008F03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沖女卒</w:t>
            </w:r>
          </w:p>
        </w:tc>
        <w:tc>
          <w:tcPr>
            <w:tcW w:w="2977" w:type="dxa"/>
            <w:vAlign w:val="center"/>
          </w:tcPr>
          <w:p w14:paraId="4BCC81E6" w14:textId="0CC59C3A" w:rsidR="00EB5695" w:rsidRPr="00EB5695" w:rsidRDefault="00EB5695" w:rsidP="00EB5695">
            <w:pPr>
              <w:ind w:right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・令和　　年卒</w:t>
            </w:r>
          </w:p>
        </w:tc>
        <w:tc>
          <w:tcPr>
            <w:tcW w:w="4246" w:type="dxa"/>
            <w:gridSpan w:val="2"/>
            <w:vAlign w:val="center"/>
          </w:tcPr>
          <w:p w14:paraId="5DF7E286" w14:textId="470E3B4D" w:rsidR="00EB5695" w:rsidRPr="00EB5695" w:rsidRDefault="00EB5695" w:rsidP="00EB5695">
            <w:pPr>
              <w:ind w:right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ビ・児童　　　　　　　コース</w:t>
            </w:r>
          </w:p>
        </w:tc>
      </w:tr>
      <w:tr w:rsidR="008B0CC6" w14:paraId="7BF93096" w14:textId="77777777" w:rsidTr="008F038E">
        <w:trPr>
          <w:trHeight w:val="850"/>
          <w:jc w:val="center"/>
        </w:trPr>
        <w:tc>
          <w:tcPr>
            <w:tcW w:w="1271" w:type="dxa"/>
          </w:tcPr>
          <w:p w14:paraId="195460CC" w14:textId="77777777" w:rsidR="008B0CC6" w:rsidRPr="00401597" w:rsidRDefault="008B0CC6" w:rsidP="00155CA1">
            <w:pPr>
              <w:spacing w:before="1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512388A" w14:textId="77777777" w:rsidR="008B0CC6" w:rsidRPr="00401597" w:rsidRDefault="008B0CC6" w:rsidP="00155CA1">
            <w:pPr>
              <w:spacing w:before="24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</w:tcPr>
          <w:p w14:paraId="370FFC72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473FB" w14:textId="77777777" w:rsidR="008B0CC6" w:rsidRPr="00F27772" w:rsidRDefault="00401597" w:rsidP="00401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772">
              <w:rPr>
                <w:rFonts w:ascii="ＭＳ ゴシック" w:eastAsia="ＭＳ ゴシック" w:hAnsi="ＭＳ ゴシック" w:hint="eastAsia"/>
                <w:sz w:val="22"/>
              </w:rPr>
              <w:t>携帯番号</w:t>
            </w:r>
          </w:p>
        </w:tc>
        <w:tc>
          <w:tcPr>
            <w:tcW w:w="2970" w:type="dxa"/>
          </w:tcPr>
          <w:p w14:paraId="71F26AD4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00E6" w14:paraId="5F1A0C38" w14:textId="77777777" w:rsidTr="00B71CBB">
        <w:trPr>
          <w:trHeight w:val="783"/>
          <w:jc w:val="center"/>
        </w:trPr>
        <w:tc>
          <w:tcPr>
            <w:tcW w:w="1271" w:type="dxa"/>
            <w:vMerge w:val="restart"/>
          </w:tcPr>
          <w:p w14:paraId="21C9E826" w14:textId="77777777" w:rsidR="00AD6EBA" w:rsidRPr="00401597" w:rsidRDefault="007D00E6" w:rsidP="00AD6EBA">
            <w:pPr>
              <w:spacing w:befor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59DBC4CF" w14:textId="77777777" w:rsidR="007D00E6" w:rsidRPr="007D00E6" w:rsidRDefault="00401597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</w:tr>
      <w:tr w:rsidR="007D00E6" w14:paraId="3D5A515C" w14:textId="77777777" w:rsidTr="00B71CBB">
        <w:trPr>
          <w:trHeight w:val="838"/>
          <w:jc w:val="center"/>
        </w:trPr>
        <w:tc>
          <w:tcPr>
            <w:tcW w:w="1271" w:type="dxa"/>
            <w:vMerge/>
          </w:tcPr>
          <w:p w14:paraId="0553A414" w14:textId="77777777" w:rsidR="007D00E6" w:rsidRPr="007D00E6" w:rsidRDefault="007D00E6" w:rsidP="00AD6EBA">
            <w:pPr>
              <w:spacing w:befor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14:paraId="74CA3DAC" w14:textId="77777777" w:rsidR="007D00E6" w:rsidRDefault="00AD6EBA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0DACE859" w14:textId="77777777" w:rsidR="00155CA1" w:rsidRPr="00116DD5" w:rsidRDefault="00155CA1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学生は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学籍番号＠</w:t>
            </w:r>
            <w:r w:rsidR="00116DD5" w:rsidRPr="00116DD5">
              <w:rPr>
                <w:rFonts w:ascii="ＭＳ ゴシック" w:eastAsia="ＭＳ ゴシック" w:hAnsi="ＭＳ ゴシック"/>
                <w:sz w:val="18"/>
                <w:szCs w:val="18"/>
              </w:rPr>
              <w:t>std.owjc.ac.jp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アドレスを記入してください</w:t>
            </w: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D6EBA" w14:paraId="510FCDCA" w14:textId="77777777" w:rsidTr="002936DE">
        <w:trPr>
          <w:trHeight w:val="3865"/>
          <w:jc w:val="center"/>
        </w:trPr>
        <w:tc>
          <w:tcPr>
            <w:tcW w:w="8494" w:type="dxa"/>
            <w:gridSpan w:val="4"/>
          </w:tcPr>
          <w:p w14:paraId="4CF004A6" w14:textId="3E44C5C5" w:rsidR="00F0142D" w:rsidRDefault="00EB03B3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★下記</w:t>
            </w:r>
            <w:r w:rsidR="00F0142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アンケートへのご回答よろしくお願いします。</w:t>
            </w:r>
          </w:p>
          <w:p w14:paraId="033CF372" w14:textId="77777777" w:rsidR="00145FB8" w:rsidRDefault="00145FB8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6F63DBB9" w14:textId="75C03D93" w:rsidR="00785DAC" w:rsidRPr="00145FB8" w:rsidRDefault="00785DAC" w:rsidP="00145FB8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 受験予定の</w:t>
            </w:r>
            <w:r w:rsidR="00145FB8" w:rsidRPr="002936DE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</w:rPr>
              <w:t>二次</w:t>
            </w:r>
            <w:r w:rsidRPr="002936DE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</w:rPr>
              <w:t>試験</w:t>
            </w:r>
            <w:r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は次のうちどれですか？</w:t>
            </w:r>
          </w:p>
          <w:p w14:paraId="49898D25" w14:textId="6F61E04E" w:rsidR="00EA5D00" w:rsidRDefault="00785DAC" w:rsidP="001D710B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小学校教諭　　□ 幼稚園・保育士　　□ </w:t>
            </w:r>
            <w:r w:rsidR="00D4145C"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</w:t>
            </w:r>
            <w:r w:rsidR="00D4145C"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</w:t>
            </w:r>
          </w:p>
          <w:p w14:paraId="18E6F591" w14:textId="77777777" w:rsidR="00145FB8" w:rsidRPr="00145FB8" w:rsidRDefault="00145FB8" w:rsidP="00145FB8">
            <w:pPr>
              <w:pStyle w:val="ab"/>
              <w:ind w:leftChars="0" w:left="928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55A2433" w14:textId="77777777" w:rsidR="007629F5" w:rsidRPr="00F0142D" w:rsidRDefault="007629F5" w:rsidP="00D60762">
            <w:pPr>
              <w:jc w:val="left"/>
              <w:rPr>
                <w:rFonts w:ascii="ＭＳ ゴシック" w:eastAsia="ＭＳ ゴシック" w:hAnsi="ＭＳ ゴシック" w:cs="ＭＳ ゴシック"/>
                <w:szCs w:val="21"/>
                <w:u w:val="single"/>
              </w:rPr>
            </w:pPr>
          </w:p>
          <w:p w14:paraId="09ABB763" w14:textId="10E5E8B1" w:rsidR="00EA5D00" w:rsidRPr="009D61FD" w:rsidRDefault="00EA5D00" w:rsidP="009D61FD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幼稚園・保育士・</w:t>
            </w:r>
            <w:r w:rsidR="00D4145C" w:rsidRP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P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の受験を希望する方へ</w:t>
            </w:r>
            <w:r w:rsidRPr="009D61FD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  <w:p w14:paraId="1E2BB489" w14:textId="70F607A2" w:rsidR="00AD6EBA" w:rsidRPr="00EA5D00" w:rsidRDefault="00F0142D" w:rsidP="00EA5D00">
            <w:pPr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どちらの市町村</w:t>
            </w:r>
            <w:r w:rsid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二次試験</w:t>
            </w:r>
            <w:r w:rsid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を受験しますか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</w:p>
          <w:p w14:paraId="28AB5CB1" w14:textId="4C5852D8" w:rsidR="00F0142D" w:rsidRPr="007541D0" w:rsidRDefault="00F0142D" w:rsidP="007541D0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81D02" w14:paraId="21DB82BC" w14:textId="77777777" w:rsidTr="002936DE">
        <w:trPr>
          <w:trHeight w:val="1849"/>
          <w:jc w:val="center"/>
        </w:trPr>
        <w:tc>
          <w:tcPr>
            <w:tcW w:w="8494" w:type="dxa"/>
            <w:gridSpan w:val="4"/>
          </w:tcPr>
          <w:p w14:paraId="2E0F9753" w14:textId="77777777" w:rsidR="00581D02" w:rsidRDefault="00581D02" w:rsidP="00581D0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EBA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に対するご要望</w:t>
            </w:r>
            <w:r w:rsidR="00F014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対策してほしい教科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したらご記入ください。</w:t>
            </w:r>
          </w:p>
          <w:p w14:paraId="07AC5013" w14:textId="77777777" w:rsidR="002936DE" w:rsidRDefault="002936DE" w:rsidP="00581D0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568FE7" w14:textId="78889063" w:rsidR="002936DE" w:rsidRDefault="002936DE" w:rsidP="00581D02">
            <w:pPr>
              <w:jc w:val="left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</w:p>
        </w:tc>
      </w:tr>
    </w:tbl>
    <w:p w14:paraId="7D333CC3" w14:textId="77777777" w:rsidR="00F0142D" w:rsidRDefault="004F5694" w:rsidP="004F569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AEF635" w14:textId="77777777" w:rsidR="00BA7EB9" w:rsidRDefault="00B2239A" w:rsidP="00B2239A">
      <w:pPr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B9">
        <w:rPr>
          <w:rFonts w:ascii="ＭＳ ゴシック" w:eastAsia="ＭＳ ゴシック" w:hAnsi="ＭＳ ゴシック" w:hint="eastAsia"/>
          <w:sz w:val="24"/>
          <w:szCs w:val="24"/>
        </w:rPr>
        <w:t>教育研究部</w:t>
      </w:r>
      <w:r w:rsidR="004F5694">
        <w:rPr>
          <w:rFonts w:ascii="ＭＳ ゴシック" w:eastAsia="ＭＳ ゴシック" w:hAnsi="ＭＳ ゴシック" w:hint="eastAsia"/>
          <w:sz w:val="24"/>
          <w:szCs w:val="24"/>
        </w:rPr>
        <w:t>教育実践研究支援センター</w:t>
      </w:r>
    </w:p>
    <w:p w14:paraId="2028225A" w14:textId="77777777" w:rsidR="003E2D37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TEL：098-882-9005　</w:t>
      </w:r>
    </w:p>
    <w:p w14:paraId="3EBA9B08" w14:textId="77777777" w:rsidR="004F5694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82-8903</w:t>
      </w:r>
    </w:p>
    <w:p w14:paraId="17DA4E90" w14:textId="77777777" w:rsidR="002D31C9" w:rsidRPr="00155CA1" w:rsidRDefault="004F5694" w:rsidP="001947FC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Pr="004F5694">
        <w:rPr>
          <w:rFonts w:ascii="ＭＳ ゴシック" w:eastAsia="ＭＳ ゴシック" w:hAnsi="ＭＳ ゴシック"/>
          <w:sz w:val="24"/>
          <w:szCs w:val="24"/>
        </w:rPr>
        <w:t>kyoikujissen@owjc.ac.jp</w:t>
      </w:r>
    </w:p>
    <w:sectPr w:rsidR="002D31C9" w:rsidRPr="00155CA1" w:rsidSect="007541D0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B60F" w14:textId="77777777" w:rsidR="00516557" w:rsidRDefault="00516557" w:rsidP="007D00E6">
      <w:r>
        <w:separator/>
      </w:r>
    </w:p>
  </w:endnote>
  <w:endnote w:type="continuationSeparator" w:id="0">
    <w:p w14:paraId="177D4A19" w14:textId="77777777" w:rsidR="00516557" w:rsidRDefault="00516557" w:rsidP="007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HGPｺﾞｼｯｸE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A931" w14:textId="77777777" w:rsidR="00516557" w:rsidRDefault="00516557" w:rsidP="007D00E6">
      <w:r>
        <w:separator/>
      </w:r>
    </w:p>
  </w:footnote>
  <w:footnote w:type="continuationSeparator" w:id="0">
    <w:p w14:paraId="066FC62C" w14:textId="77777777" w:rsidR="00516557" w:rsidRDefault="00516557" w:rsidP="007D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4E"/>
    <w:multiLevelType w:val="hybridMultilevel"/>
    <w:tmpl w:val="0F78CA4C"/>
    <w:lvl w:ilvl="0" w:tplc="204A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2155"/>
    <w:multiLevelType w:val="hybridMultilevel"/>
    <w:tmpl w:val="A36E3CAA"/>
    <w:lvl w:ilvl="0" w:tplc="D10C6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235C0"/>
    <w:multiLevelType w:val="hybridMultilevel"/>
    <w:tmpl w:val="C72A222C"/>
    <w:lvl w:ilvl="0" w:tplc="729C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B685B"/>
    <w:multiLevelType w:val="hybridMultilevel"/>
    <w:tmpl w:val="70D061A8"/>
    <w:lvl w:ilvl="0" w:tplc="CADE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915ACE"/>
    <w:multiLevelType w:val="hybridMultilevel"/>
    <w:tmpl w:val="57F8427E"/>
    <w:lvl w:ilvl="0" w:tplc="62002FE8">
      <w:start w:val="1"/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8213934">
    <w:abstractNumId w:val="0"/>
  </w:num>
  <w:num w:numId="2" w16cid:durableId="1862084662">
    <w:abstractNumId w:val="3"/>
  </w:num>
  <w:num w:numId="3" w16cid:durableId="605121527">
    <w:abstractNumId w:val="2"/>
  </w:num>
  <w:num w:numId="4" w16cid:durableId="604658125">
    <w:abstractNumId w:val="4"/>
  </w:num>
  <w:num w:numId="5" w16cid:durableId="179983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3"/>
    <w:rsid w:val="00054F02"/>
    <w:rsid w:val="000641CB"/>
    <w:rsid w:val="00116DD5"/>
    <w:rsid w:val="00145FB8"/>
    <w:rsid w:val="00155CA1"/>
    <w:rsid w:val="00170D83"/>
    <w:rsid w:val="001913D2"/>
    <w:rsid w:val="001947FC"/>
    <w:rsid w:val="001B5E7E"/>
    <w:rsid w:val="001C669C"/>
    <w:rsid w:val="00233DCC"/>
    <w:rsid w:val="00236F0D"/>
    <w:rsid w:val="002936DE"/>
    <w:rsid w:val="002C0025"/>
    <w:rsid w:val="002D31C9"/>
    <w:rsid w:val="002F0B08"/>
    <w:rsid w:val="00383CFD"/>
    <w:rsid w:val="003E2D37"/>
    <w:rsid w:val="003F0AA3"/>
    <w:rsid w:val="00401597"/>
    <w:rsid w:val="00447E9E"/>
    <w:rsid w:val="004F5694"/>
    <w:rsid w:val="00516557"/>
    <w:rsid w:val="00581D02"/>
    <w:rsid w:val="005B2831"/>
    <w:rsid w:val="00613DD2"/>
    <w:rsid w:val="00627FB8"/>
    <w:rsid w:val="00651DFC"/>
    <w:rsid w:val="00687D13"/>
    <w:rsid w:val="00713C9E"/>
    <w:rsid w:val="007541D0"/>
    <w:rsid w:val="007629F5"/>
    <w:rsid w:val="00785DAC"/>
    <w:rsid w:val="007D00E6"/>
    <w:rsid w:val="007E4977"/>
    <w:rsid w:val="00897F5E"/>
    <w:rsid w:val="008B0CC6"/>
    <w:rsid w:val="008D0B66"/>
    <w:rsid w:val="008F038E"/>
    <w:rsid w:val="00966D94"/>
    <w:rsid w:val="0097245B"/>
    <w:rsid w:val="009D61FD"/>
    <w:rsid w:val="00AD6EBA"/>
    <w:rsid w:val="00AE42C2"/>
    <w:rsid w:val="00AE7BD6"/>
    <w:rsid w:val="00B2239A"/>
    <w:rsid w:val="00B71CBB"/>
    <w:rsid w:val="00BA2CE7"/>
    <w:rsid w:val="00BA7EB9"/>
    <w:rsid w:val="00C64ABD"/>
    <w:rsid w:val="00C85868"/>
    <w:rsid w:val="00C942B2"/>
    <w:rsid w:val="00C94664"/>
    <w:rsid w:val="00D20A6B"/>
    <w:rsid w:val="00D4145C"/>
    <w:rsid w:val="00D43F17"/>
    <w:rsid w:val="00D60762"/>
    <w:rsid w:val="00DB0EB7"/>
    <w:rsid w:val="00E673B9"/>
    <w:rsid w:val="00E85642"/>
    <w:rsid w:val="00EA5D00"/>
    <w:rsid w:val="00EB03B3"/>
    <w:rsid w:val="00EB20EF"/>
    <w:rsid w:val="00EB5695"/>
    <w:rsid w:val="00F0142D"/>
    <w:rsid w:val="00F27772"/>
    <w:rsid w:val="00F762E1"/>
    <w:rsid w:val="00FE1475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2ADD"/>
  <w15:chartTrackingRefBased/>
  <w15:docId w15:val="{D5B7F1D7-7BE9-4D5C-B7E7-9682E6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0E6"/>
  </w:style>
  <w:style w:type="paragraph" w:styleId="a7">
    <w:name w:val="footer"/>
    <w:basedOn w:val="a"/>
    <w:link w:val="a8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0E6"/>
  </w:style>
  <w:style w:type="table" w:styleId="a9">
    <w:name w:val="Table Grid"/>
    <w:basedOn w:val="a1"/>
    <w:uiPriority w:val="39"/>
    <w:rsid w:val="007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5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1318-AA2C-4C36-8ACE-F37D12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7T01:26:00Z</cp:lastPrinted>
  <dcterms:created xsi:type="dcterms:W3CDTF">2023-07-10T03:04:00Z</dcterms:created>
  <dcterms:modified xsi:type="dcterms:W3CDTF">2023-07-10T03:04:00Z</dcterms:modified>
</cp:coreProperties>
</file>